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EB" w:rsidRDefault="00B104EB" w:rsidP="00B104EB">
      <w:pPr>
        <w:pStyle w:val="Title"/>
        <w:rPr>
          <w:b/>
          <w:bCs/>
          <w:szCs w:val="28"/>
        </w:rPr>
      </w:pPr>
      <w:r>
        <w:rPr>
          <w:b/>
        </w:rPr>
        <w:t xml:space="preserve">Group Continuous Improvement </w:t>
      </w:r>
    </w:p>
    <w:p w:rsidR="00B104EB" w:rsidRDefault="00B104EB" w:rsidP="00B104EB">
      <w:pPr>
        <w:pStyle w:val="Title"/>
      </w:pPr>
      <w:r>
        <w:rPr>
          <w:b/>
          <w:bCs/>
          <w:szCs w:val="28"/>
        </w:rPr>
        <w:t>Agenda</w:t>
      </w:r>
    </w:p>
    <w:p w:rsidR="00B104EB" w:rsidRDefault="00B104EB" w:rsidP="00B104EB">
      <w:pPr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5715</wp:posOffset>
            </wp:positionV>
            <wp:extent cx="1828800" cy="1828800"/>
            <wp:effectExtent l="0" t="0" r="0" b="0"/>
            <wp:wrapTight wrapText="bothSides">
              <wp:wrapPolygon edited="0">
                <wp:start x="9450" y="225"/>
                <wp:lineTo x="4275" y="1575"/>
                <wp:lineTo x="2925" y="2475"/>
                <wp:lineTo x="2925" y="14625"/>
                <wp:lineTo x="1125" y="18225"/>
                <wp:lineTo x="1125" y="19575"/>
                <wp:lineTo x="3150" y="21375"/>
                <wp:lineTo x="4725" y="21375"/>
                <wp:lineTo x="16875" y="21375"/>
                <wp:lineTo x="18225" y="21375"/>
                <wp:lineTo x="20700" y="19350"/>
                <wp:lineTo x="20475" y="18225"/>
                <wp:lineTo x="18675" y="14625"/>
                <wp:lineTo x="18900" y="2475"/>
                <wp:lineTo x="17100" y="1575"/>
                <wp:lineTo x="12150" y="225"/>
                <wp:lineTo x="9450" y="225"/>
              </wp:wrapPolygon>
            </wp:wrapTight>
            <wp:docPr id="70" name="Picture 67" descr="MCj043158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Cj043158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t>Pre-Meeting Phase</w:t>
      </w:r>
    </w:p>
    <w:p w:rsidR="00B104EB" w:rsidRPr="00B104EB" w:rsidRDefault="00E87FAC" w:rsidP="00B104EB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87FAC">
        <w:rPr>
          <w:rFonts w:ascii="RefSpecialty" w:hAnsi="RefSpecialty"/>
          <w:noProof/>
        </w:rPr>
        <w:pict>
          <v:rect id="_x0000_s1039" style="position:absolute;left:0;text-align:left;margin-left:-7.5pt;margin-top:4.65pt;width:18pt;height:15.75pt;z-index:251674624" strokeweight="3pt"/>
        </w:pict>
      </w:r>
      <w:r w:rsidR="00B104EB" w:rsidRPr="00B104EB">
        <w:rPr>
          <w:rFonts w:ascii="RefSpecialty" w:hAnsi="RefSpecialty"/>
          <w:sz w:val="28"/>
          <w:szCs w:val="28"/>
        </w:rPr>
        <w:t></w:t>
      </w:r>
      <w:r w:rsidR="00B104EB" w:rsidRPr="00B104EB">
        <w:rPr>
          <w:sz w:val="28"/>
          <w:szCs w:val="28"/>
        </w:rPr>
        <w:t>Complete the “Group Continuous Improvement Ideas” form (Step 1) before the meeting.</w:t>
      </w:r>
    </w:p>
    <w:p w:rsidR="00B104EB" w:rsidRDefault="00B104EB" w:rsidP="00B104EB">
      <w:pPr>
        <w:overflowPunct w:val="0"/>
        <w:autoSpaceDE w:val="0"/>
        <w:autoSpaceDN w:val="0"/>
        <w:adjustRightInd w:val="0"/>
        <w:ind w:left="360"/>
        <w:textAlignment w:val="baseline"/>
        <w:rPr>
          <w:sz w:val="28"/>
          <w:szCs w:val="28"/>
        </w:rPr>
      </w:pPr>
    </w:p>
    <w:p w:rsidR="00B104EB" w:rsidRPr="00B104EB" w:rsidRDefault="00E87FAC" w:rsidP="00B104EB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87FAC">
        <w:rPr>
          <w:rFonts w:ascii="RefSpecialty" w:hAnsi="RefSpecialty"/>
          <w:noProof/>
        </w:rPr>
        <w:pict>
          <v:rect id="_x0000_s1040" style="position:absolute;left:0;text-align:left;margin-left:-7.5pt;margin-top:.3pt;width:18pt;height:15.75pt;z-index:251675648" strokeweight="3pt"/>
        </w:pict>
      </w:r>
      <w:r w:rsidR="00B104EB" w:rsidRPr="00B104EB">
        <w:rPr>
          <w:sz w:val="28"/>
          <w:szCs w:val="28"/>
        </w:rPr>
        <w:t>Complete the “Group Performance Appraisal” form (Step 2) to evaluate each group member’s group performance, interpersonal and critical thinking skills.</w:t>
      </w:r>
    </w:p>
    <w:p w:rsidR="00B104EB" w:rsidRDefault="00E87FAC" w:rsidP="00B104EB">
      <w:pPr>
        <w:overflowPunct w:val="0"/>
        <w:autoSpaceDE w:val="0"/>
        <w:autoSpaceDN w:val="0"/>
        <w:adjustRightInd w:val="0"/>
        <w:ind w:left="360"/>
        <w:textAlignment w:val="baseline"/>
        <w:rPr>
          <w:sz w:val="28"/>
          <w:szCs w:val="28"/>
        </w:rPr>
      </w:pPr>
      <w:r w:rsidRPr="00E87FAC">
        <w:rPr>
          <w:rFonts w:ascii="RefSpecialty" w:hAnsi="RefSpecialty"/>
          <w:noProof/>
          <w:sz w:val="28"/>
          <w:szCs w:val="28"/>
        </w:rPr>
        <w:pict>
          <v:rect id="_x0000_s1041" style="position:absolute;left:0;text-align:left;margin-left:-7.5pt;margin-top:13.9pt;width:18pt;height:15.75pt;z-index:251676672" strokeweight="3pt"/>
        </w:pict>
      </w:r>
    </w:p>
    <w:p w:rsidR="00B104EB" w:rsidRPr="00B104EB" w:rsidRDefault="00B104EB" w:rsidP="00B104EB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104EB">
        <w:rPr>
          <w:rFonts w:ascii="RefSpecialty" w:hAnsi="RefSpecialty"/>
          <w:sz w:val="28"/>
          <w:szCs w:val="28"/>
        </w:rPr>
        <w:t></w:t>
      </w:r>
      <w:r w:rsidRPr="00B104EB">
        <w:rPr>
          <w:sz w:val="28"/>
          <w:szCs w:val="28"/>
        </w:rPr>
        <w:t xml:space="preserve">Complete the “Performance Appraisal for Continuous Improvement” </w:t>
      </w:r>
      <w:proofErr w:type="gramStart"/>
      <w:r w:rsidRPr="00B104EB">
        <w:rPr>
          <w:sz w:val="28"/>
          <w:szCs w:val="28"/>
        </w:rPr>
        <w:t>form</w:t>
      </w:r>
      <w:proofErr w:type="gramEnd"/>
      <w:r w:rsidRPr="00B104EB">
        <w:rPr>
          <w:sz w:val="28"/>
          <w:szCs w:val="28"/>
        </w:rPr>
        <w:t xml:space="preserve"> (Step 3) to provide a specific written evaluation for each group member.</w:t>
      </w:r>
    </w:p>
    <w:p w:rsidR="00B104EB" w:rsidRDefault="00B104EB" w:rsidP="00B104E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B104EB" w:rsidRDefault="00E87FAC" w:rsidP="00B104E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8" style="position:absolute;z-index:251672576" from="-2.25pt,9.65pt" to="522.75pt,9.65pt"/>
        </w:pict>
      </w:r>
    </w:p>
    <w:p w:rsidR="00B104EB" w:rsidRDefault="00B104EB" w:rsidP="00B104E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B104EB" w:rsidRDefault="00B104EB" w:rsidP="00B104EB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Group Discussion Phase</w:t>
      </w:r>
    </w:p>
    <w:p w:rsidR="00B104EB" w:rsidRDefault="00E87FAC" w:rsidP="00B104EB">
      <w:pPr>
        <w:overflowPunct w:val="0"/>
        <w:autoSpaceDE w:val="0"/>
        <w:autoSpaceDN w:val="0"/>
        <w:adjustRightInd w:val="0"/>
        <w:ind w:left="360"/>
        <w:textAlignment w:val="baseline"/>
        <w:rPr>
          <w:sz w:val="28"/>
          <w:szCs w:val="28"/>
        </w:rPr>
      </w:pPr>
      <w:r w:rsidRPr="00E87FAC">
        <w:rPr>
          <w:rFonts w:ascii="RefSpecialty" w:hAnsi="RefSpecialty"/>
          <w:noProof/>
          <w:sz w:val="28"/>
          <w:szCs w:val="28"/>
        </w:rPr>
        <w:pict>
          <v:rect id="_x0000_s1042" style="position:absolute;left:0;text-align:left;margin-left:-7.5pt;margin-top:7.05pt;width:18pt;height:15.75pt;z-index:251677696" strokeweight="3pt"/>
        </w:pict>
      </w:r>
      <w:r w:rsidR="00B104EB">
        <w:rPr>
          <w:rFonts w:ascii="RefSpecialty" w:hAnsi="RefSpecialty"/>
          <w:sz w:val="28"/>
          <w:szCs w:val="28"/>
        </w:rPr>
        <w:t></w:t>
      </w:r>
      <w:r w:rsidR="00B104EB">
        <w:rPr>
          <w:sz w:val="28"/>
          <w:szCs w:val="28"/>
        </w:rPr>
        <w:t>4. Develop a consensus about the answers to Step 1</w:t>
      </w:r>
    </w:p>
    <w:p w:rsidR="00B104EB" w:rsidRDefault="00B104EB" w:rsidP="00B104EB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Discuss each group member’s  answers to Step 1</w:t>
      </w:r>
    </w:p>
    <w:p w:rsidR="00B104EB" w:rsidRDefault="00B104EB" w:rsidP="00B104EB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Record your agreed upon ideas on the “Group Continuous Improvement Commitment” form (Step 4)</w:t>
      </w:r>
    </w:p>
    <w:p w:rsidR="00B104EB" w:rsidRDefault="00B104EB" w:rsidP="00B104E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B104EB" w:rsidRDefault="00E87FAC" w:rsidP="00B104EB">
      <w:pPr>
        <w:overflowPunct w:val="0"/>
        <w:autoSpaceDE w:val="0"/>
        <w:autoSpaceDN w:val="0"/>
        <w:adjustRightInd w:val="0"/>
        <w:ind w:left="360"/>
        <w:textAlignment w:val="baseline"/>
        <w:rPr>
          <w:sz w:val="28"/>
          <w:szCs w:val="28"/>
        </w:rPr>
      </w:pPr>
      <w:r w:rsidRPr="00E87FAC">
        <w:rPr>
          <w:rFonts w:ascii="RefSpecialty" w:hAnsi="RefSpecialty"/>
          <w:noProof/>
          <w:sz w:val="28"/>
          <w:szCs w:val="28"/>
        </w:rPr>
        <w:pict>
          <v:rect id="_x0000_s1043" style="position:absolute;left:0;text-align:left;margin-left:-7.5pt;margin-top:2pt;width:18pt;height:15.75pt;z-index:251678720" strokeweight="3pt"/>
        </w:pict>
      </w:r>
      <w:r w:rsidR="00B104EB">
        <w:rPr>
          <w:rFonts w:ascii="RefSpecialty" w:hAnsi="RefSpecialty"/>
          <w:sz w:val="28"/>
          <w:szCs w:val="28"/>
        </w:rPr>
        <w:t></w:t>
      </w:r>
      <w:r w:rsidR="00B104EB">
        <w:rPr>
          <w:sz w:val="28"/>
          <w:szCs w:val="28"/>
        </w:rPr>
        <w:t>5. Discuss the performance of each group member</w:t>
      </w:r>
    </w:p>
    <w:p w:rsidR="00B104EB" w:rsidRDefault="00B104EB" w:rsidP="00B104EB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Review answers to Steps 2 and 3</w:t>
      </w:r>
    </w:p>
    <w:p w:rsidR="00B104EB" w:rsidRDefault="00B104EB" w:rsidP="00B104EB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Start the discussion with the performance of the project manager</w:t>
      </w:r>
    </w:p>
    <w:p w:rsidR="00B104EB" w:rsidRDefault="00B104EB" w:rsidP="00B104EB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Be sure to agree on one area of improvement for each member</w:t>
      </w:r>
    </w:p>
    <w:p w:rsidR="00B104EB" w:rsidRDefault="00B104EB" w:rsidP="00B104E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B104EB" w:rsidRDefault="00E87FAC" w:rsidP="00B104EB">
      <w:pPr>
        <w:overflowPunct w:val="0"/>
        <w:autoSpaceDE w:val="0"/>
        <w:autoSpaceDN w:val="0"/>
        <w:adjustRightInd w:val="0"/>
        <w:ind w:left="360"/>
        <w:textAlignment w:val="baseline"/>
        <w:rPr>
          <w:sz w:val="28"/>
          <w:szCs w:val="28"/>
        </w:rPr>
      </w:pPr>
      <w:r w:rsidRPr="00E87FAC">
        <w:rPr>
          <w:rFonts w:ascii="RefSpecialty" w:hAnsi="RefSpecialty"/>
          <w:noProof/>
          <w:sz w:val="28"/>
          <w:szCs w:val="28"/>
        </w:rPr>
        <w:pict>
          <v:rect id="_x0000_s1044" style="position:absolute;left:0;text-align:left;margin-left:-7.5pt;margin-top:1.45pt;width:18pt;height:15.75pt;z-index:251679744" strokeweight="3pt"/>
        </w:pict>
      </w:r>
      <w:r w:rsidR="00B104EB">
        <w:rPr>
          <w:rFonts w:ascii="RefSpecialty" w:hAnsi="RefSpecialty"/>
          <w:sz w:val="28"/>
          <w:szCs w:val="28"/>
        </w:rPr>
        <w:t></w:t>
      </w:r>
      <w:r w:rsidR="00B104EB">
        <w:rPr>
          <w:sz w:val="28"/>
          <w:szCs w:val="28"/>
        </w:rPr>
        <w:t>6.Record your commitments</w:t>
      </w:r>
    </w:p>
    <w:p w:rsidR="00B104EB" w:rsidRDefault="00B104EB" w:rsidP="00B104EB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Complete Step 4 Group Continuous Improvement Comments  </w:t>
      </w:r>
    </w:p>
    <w:p w:rsidR="00B104EB" w:rsidRDefault="00B104EB" w:rsidP="00B104EB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Complete Step 5 by listing the name of each group member and one specific area of improvement for that person</w:t>
      </w:r>
    </w:p>
    <w:p w:rsidR="00B104EB" w:rsidRDefault="00B104EB" w:rsidP="00B104EB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Complete Step 6 Group rules – you can keep or change rules as needed.</w:t>
      </w:r>
    </w:p>
    <w:p w:rsidR="00B104EB" w:rsidRDefault="00B104EB" w:rsidP="00B104EB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Sign the “Group Improvement Signatures” form (Step 7) to signify the group’s commitment to the CI items and group rules  (Hint: Those items are “fair game” to discuss during the QA session)</w:t>
      </w:r>
    </w:p>
    <w:p w:rsidR="00B104EB" w:rsidRDefault="00B104EB" w:rsidP="00B104EB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Provide your professor or TA a copy of the “Commitment” document </w:t>
      </w:r>
    </w:p>
    <w:p w:rsidR="00B104EB" w:rsidRDefault="00B104EB" w:rsidP="00B104EB">
      <w:pPr>
        <w:overflowPunct w:val="0"/>
        <w:autoSpaceDE w:val="0"/>
        <w:autoSpaceDN w:val="0"/>
        <w:adjustRightInd w:val="0"/>
        <w:ind w:left="108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(Steps 4-7)</w:t>
      </w:r>
    </w:p>
    <w:p w:rsidR="00B104EB" w:rsidRDefault="00B104EB" w:rsidP="00B104EB">
      <w:pPr>
        <w:overflowPunct w:val="0"/>
        <w:autoSpaceDE w:val="0"/>
        <w:autoSpaceDN w:val="0"/>
        <w:adjustRightInd w:val="0"/>
        <w:textAlignment w:val="baseline"/>
      </w:pPr>
    </w:p>
    <w:p w:rsidR="00B104EB" w:rsidRDefault="00B104EB" w:rsidP="00B104EB">
      <w:pPr>
        <w:rPr>
          <w:b/>
          <w:i/>
        </w:rPr>
      </w:pPr>
    </w:p>
    <w:p w:rsidR="00B104EB" w:rsidRDefault="00B104EB" w:rsidP="00B104EB"/>
    <w:p w:rsidR="00B104EB" w:rsidRDefault="00B104EB" w:rsidP="00B104EB">
      <w:pPr>
        <w:pStyle w:val="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 xml:space="preserve">Group Continuous Improvement Ideas </w:t>
      </w:r>
    </w:p>
    <w:p w:rsidR="00B104EB" w:rsidRDefault="00B104EB" w:rsidP="00B104EB">
      <w:pPr>
        <w:pStyle w:val="Title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Step 1</w:t>
      </w:r>
    </w:p>
    <w:p w:rsidR="00B104EB" w:rsidRDefault="00B104EB" w:rsidP="00B104EB"/>
    <w:p w:rsidR="00B104EB" w:rsidRDefault="00B104EB" w:rsidP="00B104EB">
      <w:pPr>
        <w:ind w:left="-180"/>
        <w:rPr>
          <w:i/>
          <w:iCs/>
        </w:rPr>
      </w:pPr>
      <w:r>
        <w:t>The purpose of this exercise is to improve your group decision-making processes and your final project</w:t>
      </w:r>
      <w:r>
        <w:rPr>
          <w:i/>
          <w:iCs/>
        </w:rPr>
        <w:t>.   Please</w:t>
      </w:r>
      <w:r>
        <w:t xml:space="preserve"> </w:t>
      </w:r>
      <w:r>
        <w:rPr>
          <w:i/>
          <w:iCs/>
        </w:rPr>
        <w:t xml:space="preserve">follow the directions below: </w:t>
      </w:r>
    </w:p>
    <w:p w:rsidR="00B104EB" w:rsidRDefault="00B104EB" w:rsidP="00B104EB">
      <w:pPr>
        <w:numPr>
          <w:ilvl w:val="0"/>
          <w:numId w:val="1"/>
        </w:numPr>
        <w:tabs>
          <w:tab w:val="clear" w:pos="360"/>
          <w:tab w:val="num" w:pos="180"/>
        </w:tabs>
        <w:ind w:left="-180" w:right="-180" w:firstLine="0"/>
        <w:rPr>
          <w:sz w:val="20"/>
        </w:rPr>
      </w:pPr>
      <w:r>
        <w:rPr>
          <w:sz w:val="20"/>
        </w:rPr>
        <w:t xml:space="preserve">Quadrant 1:  What worked well in your group process? What do you want to continue doing? </w:t>
      </w:r>
      <w:r>
        <w:rPr>
          <w:i/>
          <w:iCs/>
          <w:sz w:val="20"/>
        </w:rPr>
        <w:t>List five ideas.</w:t>
      </w:r>
    </w:p>
    <w:p w:rsidR="00B104EB" w:rsidRDefault="00B104EB" w:rsidP="00B104EB">
      <w:pPr>
        <w:numPr>
          <w:ilvl w:val="0"/>
          <w:numId w:val="1"/>
        </w:numPr>
        <w:tabs>
          <w:tab w:val="clear" w:pos="360"/>
          <w:tab w:val="num" w:pos="180"/>
        </w:tabs>
        <w:ind w:left="-180" w:right="-180" w:firstLine="0"/>
        <w:rPr>
          <w:i/>
          <w:iCs/>
          <w:sz w:val="20"/>
        </w:rPr>
      </w:pPr>
      <w:r>
        <w:rPr>
          <w:sz w:val="20"/>
        </w:rPr>
        <w:t xml:space="preserve">Quadrant 2:  What were the most positive aspects of your project/report that you want to replicate? </w:t>
      </w:r>
      <w:r>
        <w:rPr>
          <w:i/>
          <w:iCs/>
          <w:sz w:val="20"/>
        </w:rPr>
        <w:t xml:space="preserve">List five ideas. </w:t>
      </w:r>
    </w:p>
    <w:p w:rsidR="00B104EB" w:rsidRDefault="00B104EB" w:rsidP="00B104EB">
      <w:pPr>
        <w:numPr>
          <w:ilvl w:val="0"/>
          <w:numId w:val="1"/>
        </w:numPr>
        <w:tabs>
          <w:tab w:val="clear" w:pos="360"/>
          <w:tab w:val="num" w:pos="180"/>
        </w:tabs>
        <w:ind w:left="-180" w:right="-180" w:firstLine="0"/>
        <w:rPr>
          <w:sz w:val="20"/>
        </w:rPr>
      </w:pPr>
      <w:r>
        <w:rPr>
          <w:sz w:val="20"/>
        </w:rPr>
        <w:t xml:space="preserve">Quadrant 3:  What do you want to improve about your group process? </w:t>
      </w:r>
      <w:r>
        <w:rPr>
          <w:i/>
          <w:iCs/>
          <w:sz w:val="20"/>
        </w:rPr>
        <w:t>List five ideas.</w:t>
      </w:r>
    </w:p>
    <w:p w:rsidR="00B104EB" w:rsidRDefault="00B104EB" w:rsidP="00B104EB">
      <w:pPr>
        <w:numPr>
          <w:ilvl w:val="0"/>
          <w:numId w:val="1"/>
        </w:numPr>
        <w:tabs>
          <w:tab w:val="clear" w:pos="360"/>
          <w:tab w:val="num" w:pos="180"/>
        </w:tabs>
        <w:ind w:left="-180" w:right="-180" w:firstLine="0"/>
        <w:rPr>
          <w:i/>
          <w:iCs/>
          <w:sz w:val="20"/>
        </w:rPr>
      </w:pPr>
      <w:r>
        <w:rPr>
          <w:sz w:val="20"/>
        </w:rPr>
        <w:t xml:space="preserve">Quadrant 4:  What are the most important improvements you should make in your final presentation/report?  </w:t>
      </w:r>
      <w:r>
        <w:rPr>
          <w:i/>
          <w:iCs/>
          <w:sz w:val="20"/>
        </w:rPr>
        <w:t xml:space="preserve">List five ideas. 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  <w:gridCol w:w="4590"/>
      </w:tblGrid>
      <w:tr w:rsidR="00B104EB" w:rsidTr="00A873C9"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4EB" w:rsidRDefault="00B104EB" w:rsidP="00A873C9">
            <w:pPr>
              <w:pStyle w:val="Heading3"/>
              <w:rPr>
                <w:b/>
                <w:i w:val="0"/>
                <w:sz w:val="28"/>
              </w:rPr>
            </w:pPr>
          </w:p>
          <w:p w:rsidR="00B104EB" w:rsidRDefault="00B104EB" w:rsidP="00A873C9">
            <w:pPr>
              <w:pStyle w:val="Heading3"/>
              <w:rPr>
                <w:b/>
                <w:i w:val="0"/>
                <w:sz w:val="28"/>
              </w:rPr>
            </w:pPr>
            <w:r>
              <w:rPr>
                <w:b/>
                <w:i w:val="0"/>
                <w:sz w:val="28"/>
              </w:rPr>
              <w:t>Group Proces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4EB" w:rsidRDefault="00B104EB" w:rsidP="00A873C9">
            <w:pPr>
              <w:pStyle w:val="Heading4"/>
            </w:pPr>
            <w:r>
              <w:t>Project (Case) Results/Outcomes</w:t>
            </w:r>
          </w:p>
        </w:tc>
      </w:tr>
      <w:tr w:rsidR="00B104EB" w:rsidTr="00A873C9">
        <w:tc>
          <w:tcPr>
            <w:tcW w:w="4770" w:type="dxa"/>
            <w:tcBorders>
              <w:top w:val="single" w:sz="4" w:space="0" w:color="auto"/>
            </w:tcBorders>
          </w:tcPr>
          <w:p w:rsidR="00B104EB" w:rsidRDefault="00B104EB" w:rsidP="00A873C9"/>
          <w:p w:rsidR="00B104EB" w:rsidRDefault="00E87FAC" w:rsidP="00A873C9">
            <w:r w:rsidRPr="00E87FAC"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51.15pt;margin-top:9.4pt;width:33pt;height:162.75pt;z-index:251660288" stroked="f">
                  <v:textbox>
                    <w:txbxContent>
                      <w:p w:rsidR="00B104EB" w:rsidRDefault="00B104EB" w:rsidP="00B104EB">
                        <w:pPr>
                          <w:pStyle w:val="BodyText"/>
                          <w:spacing w:line="360" w:lineRule="auto"/>
                          <w:jc w:val="center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R</w:t>
                        </w:r>
                      </w:p>
                      <w:p w:rsidR="00B104EB" w:rsidRDefault="00B104EB" w:rsidP="00B104EB">
                        <w:pPr>
                          <w:pStyle w:val="BodyText"/>
                          <w:spacing w:line="360" w:lineRule="auto"/>
                          <w:jc w:val="center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E</w:t>
                        </w:r>
                      </w:p>
                      <w:p w:rsidR="00B104EB" w:rsidRDefault="00B104EB" w:rsidP="00B104EB">
                        <w:pPr>
                          <w:pStyle w:val="BodyText"/>
                          <w:spacing w:line="360" w:lineRule="auto"/>
                          <w:jc w:val="center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P</w:t>
                        </w:r>
                      </w:p>
                      <w:p w:rsidR="00B104EB" w:rsidRDefault="00B104EB" w:rsidP="00B104EB">
                        <w:pPr>
                          <w:pStyle w:val="BodyText"/>
                          <w:spacing w:line="360" w:lineRule="auto"/>
                          <w:jc w:val="center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L</w:t>
                        </w:r>
                      </w:p>
                      <w:p w:rsidR="00B104EB" w:rsidRDefault="00B104EB" w:rsidP="00B104EB">
                        <w:pPr>
                          <w:pStyle w:val="BodyText"/>
                          <w:spacing w:line="360" w:lineRule="auto"/>
                          <w:jc w:val="center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I</w:t>
                        </w:r>
                      </w:p>
                      <w:p w:rsidR="00B104EB" w:rsidRDefault="00B104EB" w:rsidP="00B104EB">
                        <w:pPr>
                          <w:pStyle w:val="BodyText"/>
                          <w:spacing w:line="360" w:lineRule="auto"/>
                          <w:jc w:val="center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C</w:t>
                        </w:r>
                      </w:p>
                      <w:p w:rsidR="00B104EB" w:rsidRDefault="00B104EB" w:rsidP="00B104EB">
                        <w:pPr>
                          <w:pStyle w:val="BodyText"/>
                          <w:spacing w:line="360" w:lineRule="auto"/>
                          <w:jc w:val="center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A</w:t>
                        </w:r>
                      </w:p>
                      <w:p w:rsidR="00B104EB" w:rsidRDefault="00B104EB" w:rsidP="00B104EB">
                        <w:pPr>
                          <w:pStyle w:val="BodyText"/>
                          <w:spacing w:line="360" w:lineRule="auto"/>
                          <w:jc w:val="center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T</w:t>
                        </w:r>
                      </w:p>
                      <w:p w:rsidR="00B104EB" w:rsidRDefault="00B104EB" w:rsidP="00B104EB">
                        <w:pPr>
                          <w:pStyle w:val="BodyText"/>
                          <w:spacing w:line="360" w:lineRule="auto"/>
                          <w:jc w:val="center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</w:p>
          <w:p w:rsidR="00B104EB" w:rsidRDefault="00B104EB" w:rsidP="00A873C9"/>
          <w:p w:rsidR="00B104EB" w:rsidRDefault="00B104EB" w:rsidP="00A873C9"/>
          <w:p w:rsidR="00B104EB" w:rsidRDefault="00E87FAC" w:rsidP="00A873C9">
            <w:r w:rsidRPr="00E87FAC">
              <w:rPr>
                <w:noProof/>
                <w:sz w:val="20"/>
              </w:rPr>
              <w:pict>
                <v:shape id="_x0000_s1028" type="#_x0000_t202" style="position:absolute;margin-left:18.35pt;margin-top:11.2pt;width:159pt;height:97.5pt;z-index:251662336" stroked="f">
                  <v:textbox>
                    <w:txbxContent>
                      <w:p w:rsidR="00B104EB" w:rsidRDefault="00B104EB" w:rsidP="00B104EB">
                        <w:pPr>
                          <w:jc w:val="center"/>
                          <w:rPr>
                            <w:color w:val="C0C0C0"/>
                            <w:sz w:val="144"/>
                          </w:rPr>
                        </w:pPr>
                        <w:r>
                          <w:rPr>
                            <w:color w:val="C0C0C0"/>
                            <w:sz w:val="14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</w:tc>
        <w:tc>
          <w:tcPr>
            <w:tcW w:w="4590" w:type="dxa"/>
            <w:tcBorders>
              <w:top w:val="single" w:sz="4" w:space="0" w:color="auto"/>
            </w:tcBorders>
          </w:tcPr>
          <w:p w:rsidR="00B104EB" w:rsidRDefault="00E87FAC" w:rsidP="00A873C9">
            <w:r w:rsidRPr="00E87FAC">
              <w:rPr>
                <w:noProof/>
                <w:sz w:val="20"/>
              </w:rPr>
              <w:pict>
                <v:shape id="_x0000_s1029" type="#_x0000_t202" style="position:absolute;margin-left:24.85pt;margin-top:78.85pt;width:159pt;height:97.5pt;z-index:251663360;mso-position-horizontal-relative:text;mso-position-vertical-relative:text" stroked="f">
                  <v:textbox>
                    <w:txbxContent>
                      <w:p w:rsidR="00B104EB" w:rsidRDefault="00B104EB" w:rsidP="00B104EB">
                        <w:pPr>
                          <w:jc w:val="center"/>
                          <w:rPr>
                            <w:color w:val="C0C0C0"/>
                            <w:sz w:val="144"/>
                          </w:rPr>
                        </w:pPr>
                        <w:r>
                          <w:rPr>
                            <w:color w:val="C0C0C0"/>
                            <w:sz w:val="14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</w:tr>
      <w:tr w:rsidR="00B104EB" w:rsidTr="00A873C9">
        <w:tc>
          <w:tcPr>
            <w:tcW w:w="4770" w:type="dxa"/>
          </w:tcPr>
          <w:p w:rsidR="00B104EB" w:rsidRDefault="00B104EB" w:rsidP="00A873C9"/>
          <w:p w:rsidR="00B104EB" w:rsidRDefault="00E87FAC" w:rsidP="00A873C9">
            <w:r w:rsidRPr="00E87FAC">
              <w:rPr>
                <w:noProof/>
                <w:sz w:val="20"/>
              </w:rPr>
              <w:pict>
                <v:shape id="_x0000_s1027" type="#_x0000_t202" style="position:absolute;margin-left:-50.9pt;margin-top:1.55pt;width:36.35pt;height:189.9pt;z-index:251661312" stroked="f">
                  <v:textbox>
                    <w:txbxContent>
                      <w:p w:rsidR="00B104EB" w:rsidRDefault="00B104EB" w:rsidP="00B104EB">
                        <w:pPr>
                          <w:pStyle w:val="BodyText2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I</w:t>
                        </w:r>
                      </w:p>
                      <w:p w:rsidR="00B104EB" w:rsidRDefault="00B104EB" w:rsidP="00B104EB">
                        <w:pPr>
                          <w:pStyle w:val="BodyText2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M</w:t>
                        </w:r>
                      </w:p>
                      <w:p w:rsidR="00B104EB" w:rsidRDefault="00B104EB" w:rsidP="00B104EB">
                        <w:pPr>
                          <w:pStyle w:val="BodyText2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P</w:t>
                        </w:r>
                      </w:p>
                      <w:p w:rsidR="00B104EB" w:rsidRDefault="00B104EB" w:rsidP="00B104EB">
                        <w:pPr>
                          <w:pStyle w:val="BodyText2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R</w:t>
                        </w:r>
                      </w:p>
                      <w:p w:rsidR="00B104EB" w:rsidRDefault="00B104EB" w:rsidP="00B104EB">
                        <w:pPr>
                          <w:pStyle w:val="BodyText2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O</w:t>
                        </w:r>
                      </w:p>
                      <w:p w:rsidR="00B104EB" w:rsidRDefault="00B104EB" w:rsidP="00B104EB">
                        <w:pPr>
                          <w:pStyle w:val="BodyText2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V</w:t>
                        </w:r>
                      </w:p>
                      <w:p w:rsidR="00B104EB" w:rsidRDefault="00B104EB" w:rsidP="00B104EB">
                        <w:pPr>
                          <w:pStyle w:val="BodyText2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Pr="00E87FAC">
              <w:rPr>
                <w:noProof/>
                <w:sz w:val="20"/>
              </w:rPr>
              <w:pict>
                <v:shape id="_x0000_s1030" type="#_x0000_t202" style="position:absolute;margin-left:31.85pt;margin-top:8.35pt;width:159pt;height:97.5pt;z-index:251664384" stroked="f">
                  <v:textbox>
                    <w:txbxContent>
                      <w:p w:rsidR="00B104EB" w:rsidRDefault="00B104EB" w:rsidP="00B104EB">
                        <w:pPr>
                          <w:jc w:val="center"/>
                          <w:rPr>
                            <w:color w:val="C0C0C0"/>
                            <w:sz w:val="144"/>
                          </w:rPr>
                        </w:pPr>
                        <w:r>
                          <w:rPr>
                            <w:color w:val="C0C0C0"/>
                            <w:sz w:val="144"/>
                          </w:rPr>
                          <w:t>3</w:t>
                        </w:r>
                        <w:r>
                          <w:rPr>
                            <w:noProof/>
                            <w:color w:val="C0C0C0"/>
                            <w:sz w:val="144"/>
                          </w:rPr>
                          <w:drawing>
                            <wp:inline distT="0" distB="0" distL="0" distR="0">
                              <wp:extent cx="1838325" cy="1123950"/>
                              <wp:effectExtent l="19050" t="0" r="9525" b="0"/>
                              <wp:docPr id="21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8325" cy="1123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</w:tc>
        <w:tc>
          <w:tcPr>
            <w:tcW w:w="4590" w:type="dxa"/>
          </w:tcPr>
          <w:p w:rsidR="00B104EB" w:rsidRDefault="00E87FAC" w:rsidP="00A873C9">
            <w:r w:rsidRPr="00E87FAC">
              <w:rPr>
                <w:noProof/>
                <w:sz w:val="20"/>
              </w:rPr>
              <w:pict>
                <v:shape id="_x0000_s1031" type="#_x0000_t202" style="position:absolute;margin-left:24.6pt;margin-top:26.6pt;width:159pt;height:97.5pt;z-index:251665408;mso-position-horizontal-relative:text;mso-position-vertical-relative:text" stroked="f">
                  <v:textbox>
                    <w:txbxContent>
                      <w:p w:rsidR="00B104EB" w:rsidRDefault="00B104EB" w:rsidP="00B104EB">
                        <w:pPr>
                          <w:jc w:val="center"/>
                          <w:rPr>
                            <w:color w:val="C0C0C0"/>
                            <w:sz w:val="144"/>
                          </w:rPr>
                        </w:pPr>
                        <w:r>
                          <w:rPr>
                            <w:color w:val="C0C0C0"/>
                            <w:sz w:val="14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104EB" w:rsidRDefault="00B104EB" w:rsidP="00B104EB"/>
    <w:p w:rsidR="00B104EB" w:rsidRDefault="00B104EB" w:rsidP="00B104EB">
      <w:r>
        <w:t>Group Name:  _____________________                   Date: ______________</w:t>
      </w:r>
    </w:p>
    <w:p w:rsidR="00B104EB" w:rsidRDefault="00B104EB" w:rsidP="00B104E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>
        <w:rPr>
          <w:rFonts w:ascii="Calibri" w:hAnsi="Calibri"/>
          <w:b/>
          <w:sz w:val="28"/>
          <w:szCs w:val="28"/>
        </w:rPr>
        <w:lastRenderedPageBreak/>
        <w:t xml:space="preserve">Group Performance Appraisal </w:t>
      </w:r>
    </w:p>
    <w:p w:rsidR="00B104EB" w:rsidRDefault="00B104EB" w:rsidP="00B104EB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Step 2</w:t>
      </w:r>
    </w:p>
    <w:p w:rsidR="00B104EB" w:rsidRDefault="00B104EB" w:rsidP="00B104EB">
      <w:pPr>
        <w:jc w:val="center"/>
        <w:rPr>
          <w:rFonts w:ascii="Calibri" w:hAnsi="Calibri"/>
        </w:rPr>
      </w:pPr>
    </w:p>
    <w:p w:rsidR="00B104EB" w:rsidRDefault="00B104EB" w:rsidP="00B104EB">
      <w:pPr>
        <w:rPr>
          <w:sz w:val="22"/>
        </w:rPr>
      </w:pPr>
      <w:r>
        <w:rPr>
          <w:i/>
          <w:sz w:val="22"/>
        </w:rPr>
        <w:t xml:space="preserve">Purpose: </w:t>
      </w:r>
      <w:r>
        <w:rPr>
          <w:sz w:val="22"/>
        </w:rPr>
        <w:t xml:space="preserve">This performance appraisal is to critique your colleagues’ performance in a group. These ratings will be used to evaluate the effectiveness of each group member. This should serve as proof for the overall rating on the following page. Responding in a candid way will provide the greatest benefit for continuous improvement. </w:t>
      </w:r>
    </w:p>
    <w:p w:rsidR="00B104EB" w:rsidRDefault="00B104EB" w:rsidP="00B104EB">
      <w:pPr>
        <w:rPr>
          <w:sz w:val="22"/>
        </w:rPr>
      </w:pPr>
    </w:p>
    <w:p w:rsidR="00B104EB" w:rsidRDefault="00B104EB" w:rsidP="00B104EB">
      <w:pPr>
        <w:rPr>
          <w:rFonts w:ascii="Calibri" w:hAnsi="Calibri"/>
        </w:rPr>
      </w:pPr>
      <w:r>
        <w:rPr>
          <w:b/>
          <w:sz w:val="22"/>
        </w:rPr>
        <w:t xml:space="preserve">1 </w:t>
      </w:r>
      <w:r>
        <w:rPr>
          <w:sz w:val="22"/>
        </w:rPr>
        <w:t xml:space="preserve">= needs improvement, </w:t>
      </w:r>
      <w:r>
        <w:rPr>
          <w:b/>
          <w:sz w:val="22"/>
        </w:rPr>
        <w:t>2</w:t>
      </w:r>
      <w:r>
        <w:rPr>
          <w:sz w:val="22"/>
        </w:rPr>
        <w:t xml:space="preserve"> = average, </w:t>
      </w:r>
      <w:r>
        <w:rPr>
          <w:b/>
          <w:sz w:val="22"/>
        </w:rPr>
        <w:t>3</w:t>
      </w:r>
      <w:r>
        <w:rPr>
          <w:sz w:val="22"/>
        </w:rPr>
        <w:t xml:space="preserve"> = above average and </w:t>
      </w:r>
      <w:r>
        <w:rPr>
          <w:b/>
          <w:sz w:val="22"/>
        </w:rPr>
        <w:t>4</w:t>
      </w:r>
      <w:r>
        <w:rPr>
          <w:sz w:val="22"/>
        </w:rPr>
        <w:t xml:space="preserve"> = exemplary</w:t>
      </w:r>
    </w:p>
    <w:p w:rsidR="00B104EB" w:rsidRDefault="00B104EB" w:rsidP="00B104EB">
      <w:pPr>
        <w:rPr>
          <w:rFonts w:ascii="Calibri" w:hAnsi="Calibri"/>
        </w:rPr>
      </w:pPr>
    </w:p>
    <w:p w:rsidR="00B104EB" w:rsidRDefault="00B104EB" w:rsidP="00B104EB">
      <w:pPr>
        <w:rPr>
          <w:rFonts w:ascii="Calibri" w:hAnsi="Calibri"/>
        </w:rPr>
      </w:pPr>
    </w:p>
    <w:p w:rsidR="00B104EB" w:rsidRDefault="00B104EB" w:rsidP="00B104EB">
      <w:pPr>
        <w:rPr>
          <w:sz w:val="22"/>
        </w:rPr>
      </w:pPr>
      <w:r>
        <w:rPr>
          <w:sz w:val="22"/>
        </w:rPr>
        <w:t>Write each group member’s name above the rating boxes to the right.</w:t>
      </w:r>
    </w:p>
    <w:p w:rsidR="00B104EB" w:rsidRDefault="00B104EB" w:rsidP="00B104EB">
      <w:pPr>
        <w:rPr>
          <w:sz w:val="22"/>
        </w:rPr>
      </w:pPr>
    </w:p>
    <w:tbl>
      <w:tblPr>
        <w:tblW w:w="9280" w:type="dxa"/>
        <w:tblCellMar>
          <w:left w:w="0" w:type="dxa"/>
          <w:right w:w="0" w:type="dxa"/>
        </w:tblCellMar>
        <w:tblLook w:val="0000"/>
      </w:tblPr>
      <w:tblGrid>
        <w:gridCol w:w="4595"/>
        <w:gridCol w:w="959"/>
        <w:gridCol w:w="959"/>
        <w:gridCol w:w="959"/>
        <w:gridCol w:w="959"/>
        <w:gridCol w:w="959"/>
      </w:tblGrid>
      <w:tr w:rsidR="00B104EB" w:rsidTr="00A873C9">
        <w:trPr>
          <w:trHeight w:val="25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up Continuous Improveme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E87FAC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178pt;margin-top:4.8pt;width:51.5pt;height:.05pt;z-index:251680768;mso-position-horizontal-relative:text;mso-position-vertical-relative:text" o:connectortype="straight">
                  <v:stroke endarrow="block"/>
                </v:shape>
              </w:pict>
            </w:r>
            <w:r w:rsidR="00B104EB">
              <w:rPr>
                <w:rFonts w:ascii="Arial" w:hAnsi="Arial" w:cs="Arial"/>
                <w:b/>
                <w:bCs/>
                <w:sz w:val="20"/>
                <w:szCs w:val="20"/>
              </w:rPr>
              <w:t>Name of Group Member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ting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up Performa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lowed and respected Group Ru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lowed through on group responsibiliti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nddutie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ly worked on own areas of improve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person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pt an open mind and considere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iffer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iewpoin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ned, clarified, and integrate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 the group sett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oided overgeneralizations, false assumption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as careful not to oversimplif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ical Think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d proof for arg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erned the implications of id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action pl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erned underlying assum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ed definitions of effectiv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 underlying patter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ed in an ethical ma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ership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s the right questions-at the right time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interpersonal skills in group set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s inspire oth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rage performance and innovation from oth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s opportunities for oth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104EB" w:rsidRDefault="00B104EB" w:rsidP="00B104EB">
      <w:pPr>
        <w:jc w:val="center"/>
        <w:rPr>
          <w:rFonts w:ascii="Calibri" w:hAnsi="Calibri"/>
          <w:b/>
          <w:sz w:val="28"/>
          <w:szCs w:val="28"/>
        </w:rPr>
      </w:pPr>
    </w:p>
    <w:p w:rsidR="00B104EB" w:rsidRDefault="00B104EB" w:rsidP="00B104EB">
      <w:pPr>
        <w:jc w:val="center"/>
        <w:rPr>
          <w:rFonts w:ascii="Calibri" w:hAnsi="Calibri"/>
          <w:b/>
          <w:sz w:val="28"/>
          <w:szCs w:val="28"/>
        </w:rPr>
      </w:pPr>
    </w:p>
    <w:p w:rsidR="00B104EB" w:rsidRDefault="00B104EB" w:rsidP="00B104E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erformance Appraisal for Continuous Improvement</w:t>
      </w:r>
    </w:p>
    <w:p w:rsidR="00B104EB" w:rsidRPr="00B104EB" w:rsidRDefault="00B104EB" w:rsidP="00B104EB">
      <w:pPr>
        <w:jc w:val="center"/>
        <w:rPr>
          <w:rFonts w:ascii="Calibri" w:hAnsi="Calibri"/>
          <w:b/>
          <w:i/>
        </w:rPr>
      </w:pPr>
      <w:r w:rsidRPr="00B104EB">
        <w:rPr>
          <w:rFonts w:ascii="Calibri" w:hAnsi="Calibri"/>
          <w:b/>
          <w:i/>
        </w:rPr>
        <w:t>Step 3</w:t>
      </w:r>
    </w:p>
    <w:p w:rsidR="00B104EB" w:rsidRDefault="00B104EB" w:rsidP="00B104EB"/>
    <w:p w:rsidR="00B104EB" w:rsidRDefault="00B104EB" w:rsidP="00B104EB">
      <w:r>
        <w:t xml:space="preserve">Rate each group member on a 1 (low) -10 (high) </w:t>
      </w:r>
      <w:proofErr w:type="gramStart"/>
      <w:r>
        <w:t>scale</w:t>
      </w:r>
      <w:proofErr w:type="gramEnd"/>
      <w:r>
        <w:t xml:space="preserve"> and give reasoning in the comments box below. Note </w:t>
      </w:r>
      <w:proofErr w:type="gramStart"/>
      <w:r>
        <w:t>a strength</w:t>
      </w:r>
      <w:proofErr w:type="gramEnd"/>
      <w:r>
        <w:t xml:space="preserve"> and an area of improvement for each member.</w:t>
      </w:r>
    </w:p>
    <w:p w:rsidR="00B104EB" w:rsidRDefault="00B104EB" w:rsidP="00B104EB"/>
    <w:p w:rsidR="00B104EB" w:rsidRDefault="00B104EB" w:rsidP="00B104EB">
      <w:pPr>
        <w:ind w:right="-360"/>
      </w:pPr>
      <w:r>
        <w:t>Member 1: _________________</w:t>
      </w:r>
      <w:r>
        <w:tab/>
      </w:r>
      <w:r>
        <w:tab/>
      </w:r>
      <w:r>
        <w:tab/>
      </w:r>
      <w:r>
        <w:tab/>
      </w:r>
      <w:r>
        <w:tab/>
        <w:t xml:space="preserve">                  Overall Rating (1-10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  <w:gridCol w:w="900"/>
      </w:tblGrid>
      <w:tr w:rsidR="00B104EB" w:rsidTr="00A873C9">
        <w:trPr>
          <w:trHeight w:val="1385"/>
        </w:trPr>
        <w:tc>
          <w:tcPr>
            <w:tcW w:w="8928" w:type="dxa"/>
          </w:tcPr>
          <w:p w:rsidR="00B104EB" w:rsidRDefault="00B104EB" w:rsidP="00B104EB">
            <w:pPr>
              <w:ind w:right="-360"/>
            </w:pPr>
            <w:r>
              <w:t>Comments:</w:t>
            </w:r>
          </w:p>
        </w:tc>
        <w:tc>
          <w:tcPr>
            <w:tcW w:w="900" w:type="dxa"/>
          </w:tcPr>
          <w:p w:rsidR="00B104EB" w:rsidRDefault="00B104EB" w:rsidP="00B104EB">
            <w:pPr>
              <w:ind w:right="-360"/>
            </w:pPr>
          </w:p>
        </w:tc>
      </w:tr>
    </w:tbl>
    <w:p w:rsidR="00B104EB" w:rsidRDefault="00B104EB" w:rsidP="00B104EB">
      <w:pPr>
        <w:ind w:right="-360"/>
      </w:pPr>
    </w:p>
    <w:p w:rsidR="00B104EB" w:rsidRDefault="00B104EB" w:rsidP="00B104EB">
      <w:pPr>
        <w:ind w:right="-360"/>
      </w:pPr>
      <w:r>
        <w:t xml:space="preserve">Member 2:_________________ </w:t>
      </w:r>
      <w:r>
        <w:tab/>
      </w:r>
      <w:r>
        <w:tab/>
      </w:r>
      <w:r>
        <w:tab/>
      </w:r>
      <w:r>
        <w:tab/>
      </w:r>
      <w:r>
        <w:tab/>
        <w:t xml:space="preserve">                 Overall Rating (1-10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  <w:gridCol w:w="900"/>
      </w:tblGrid>
      <w:tr w:rsidR="00B104EB" w:rsidTr="00A873C9">
        <w:trPr>
          <w:trHeight w:val="1322"/>
        </w:trPr>
        <w:tc>
          <w:tcPr>
            <w:tcW w:w="8928" w:type="dxa"/>
          </w:tcPr>
          <w:p w:rsidR="00B104EB" w:rsidRDefault="00B104EB" w:rsidP="00B104EB">
            <w:pPr>
              <w:ind w:right="-360"/>
            </w:pPr>
            <w:r>
              <w:t>Comments:</w:t>
            </w:r>
          </w:p>
        </w:tc>
        <w:tc>
          <w:tcPr>
            <w:tcW w:w="900" w:type="dxa"/>
          </w:tcPr>
          <w:p w:rsidR="00B104EB" w:rsidRDefault="00B104EB" w:rsidP="00B104EB">
            <w:pPr>
              <w:ind w:right="-360"/>
            </w:pPr>
          </w:p>
        </w:tc>
      </w:tr>
    </w:tbl>
    <w:p w:rsidR="00B104EB" w:rsidRDefault="00B104EB" w:rsidP="00B104EB">
      <w:pPr>
        <w:ind w:right="-360"/>
      </w:pPr>
    </w:p>
    <w:p w:rsidR="00B104EB" w:rsidRDefault="00B104EB" w:rsidP="00B104EB">
      <w:pPr>
        <w:ind w:right="-360"/>
      </w:pPr>
      <w:r>
        <w:t>Member 3:_________________</w:t>
      </w:r>
      <w:r>
        <w:tab/>
      </w:r>
      <w:r>
        <w:tab/>
      </w:r>
      <w:r>
        <w:tab/>
      </w:r>
      <w:r>
        <w:tab/>
        <w:t xml:space="preserve">                               Overall Rating (1-10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  <w:gridCol w:w="900"/>
      </w:tblGrid>
      <w:tr w:rsidR="00B104EB" w:rsidTr="00A873C9">
        <w:trPr>
          <w:trHeight w:val="1403"/>
        </w:trPr>
        <w:tc>
          <w:tcPr>
            <w:tcW w:w="8928" w:type="dxa"/>
          </w:tcPr>
          <w:p w:rsidR="00B104EB" w:rsidRDefault="00B104EB" w:rsidP="00B104EB">
            <w:pPr>
              <w:ind w:right="-360"/>
            </w:pPr>
            <w:r>
              <w:t>Comments:</w:t>
            </w:r>
          </w:p>
        </w:tc>
        <w:tc>
          <w:tcPr>
            <w:tcW w:w="900" w:type="dxa"/>
          </w:tcPr>
          <w:p w:rsidR="00B104EB" w:rsidRDefault="00B104EB" w:rsidP="00B104EB">
            <w:pPr>
              <w:ind w:right="-360"/>
            </w:pPr>
          </w:p>
        </w:tc>
      </w:tr>
    </w:tbl>
    <w:p w:rsidR="00B104EB" w:rsidRDefault="00B104EB" w:rsidP="00B104EB">
      <w:pPr>
        <w:ind w:right="-360"/>
      </w:pPr>
    </w:p>
    <w:p w:rsidR="00B104EB" w:rsidRDefault="00B104EB" w:rsidP="00B104EB">
      <w:pPr>
        <w:ind w:right="-360"/>
      </w:pPr>
      <w:r>
        <w:t xml:space="preserve">Member 4:_________________  </w:t>
      </w:r>
      <w:r>
        <w:tab/>
      </w:r>
      <w:r>
        <w:tab/>
      </w:r>
      <w:r>
        <w:tab/>
      </w:r>
      <w:r>
        <w:tab/>
      </w:r>
      <w:r>
        <w:tab/>
        <w:t xml:space="preserve">                   Overall Rating (1-10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  <w:gridCol w:w="900"/>
      </w:tblGrid>
      <w:tr w:rsidR="00B104EB" w:rsidTr="00A873C9">
        <w:trPr>
          <w:trHeight w:val="1322"/>
        </w:trPr>
        <w:tc>
          <w:tcPr>
            <w:tcW w:w="8928" w:type="dxa"/>
          </w:tcPr>
          <w:p w:rsidR="00B104EB" w:rsidRDefault="00B104EB" w:rsidP="00B104EB">
            <w:pPr>
              <w:ind w:right="-360"/>
            </w:pPr>
            <w:r>
              <w:t>Comments:</w:t>
            </w:r>
          </w:p>
        </w:tc>
        <w:tc>
          <w:tcPr>
            <w:tcW w:w="900" w:type="dxa"/>
          </w:tcPr>
          <w:p w:rsidR="00B104EB" w:rsidRDefault="00B104EB" w:rsidP="00B104EB">
            <w:pPr>
              <w:ind w:right="-360"/>
            </w:pPr>
          </w:p>
        </w:tc>
      </w:tr>
    </w:tbl>
    <w:p w:rsidR="00B104EB" w:rsidRDefault="00B104EB" w:rsidP="00B104EB">
      <w:pPr>
        <w:ind w:right="-360"/>
      </w:pPr>
    </w:p>
    <w:p w:rsidR="00B104EB" w:rsidRDefault="00B104EB" w:rsidP="00B104EB">
      <w:pPr>
        <w:ind w:right="-360"/>
      </w:pPr>
      <w:r>
        <w:t xml:space="preserve">Member 5:_________________ </w:t>
      </w:r>
      <w:r>
        <w:tab/>
      </w:r>
      <w:r>
        <w:tab/>
      </w:r>
      <w:r>
        <w:tab/>
      </w:r>
      <w:r>
        <w:tab/>
      </w:r>
      <w:r>
        <w:tab/>
        <w:t xml:space="preserve">                   Overall Rating (1-10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  <w:gridCol w:w="900"/>
      </w:tblGrid>
      <w:tr w:rsidR="00B104EB" w:rsidTr="00A873C9">
        <w:trPr>
          <w:trHeight w:val="1322"/>
        </w:trPr>
        <w:tc>
          <w:tcPr>
            <w:tcW w:w="8928" w:type="dxa"/>
          </w:tcPr>
          <w:p w:rsidR="00B104EB" w:rsidRDefault="00B104EB" w:rsidP="00B104EB">
            <w:pPr>
              <w:ind w:right="-360"/>
            </w:pPr>
            <w:r>
              <w:t>Comments:</w:t>
            </w:r>
          </w:p>
        </w:tc>
        <w:tc>
          <w:tcPr>
            <w:tcW w:w="900" w:type="dxa"/>
          </w:tcPr>
          <w:p w:rsidR="00B104EB" w:rsidRDefault="00B104EB" w:rsidP="00B104EB">
            <w:pPr>
              <w:ind w:right="-360"/>
            </w:pPr>
          </w:p>
        </w:tc>
      </w:tr>
    </w:tbl>
    <w:p w:rsidR="00B104EB" w:rsidRDefault="00B104EB" w:rsidP="00B104EB">
      <w:pPr>
        <w:ind w:right="-360"/>
      </w:pPr>
    </w:p>
    <w:p w:rsidR="00B104EB" w:rsidRDefault="00B104EB" w:rsidP="00B104EB">
      <w:pPr>
        <w:ind w:right="-360"/>
      </w:pPr>
    </w:p>
    <w:p w:rsidR="00B104EB" w:rsidRDefault="00B104EB" w:rsidP="00B104EB">
      <w:pPr>
        <w:ind w:right="-360"/>
      </w:pPr>
      <w:r>
        <w:t xml:space="preserve">Member 6:_________________ </w:t>
      </w:r>
      <w:r>
        <w:tab/>
      </w:r>
      <w:r>
        <w:tab/>
      </w:r>
      <w:r>
        <w:tab/>
      </w:r>
      <w:r>
        <w:tab/>
      </w:r>
      <w:r>
        <w:tab/>
        <w:t xml:space="preserve">                   Overall Rating (1-10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  <w:gridCol w:w="900"/>
      </w:tblGrid>
      <w:tr w:rsidR="00B104EB" w:rsidTr="00A873C9">
        <w:trPr>
          <w:trHeight w:val="1403"/>
        </w:trPr>
        <w:tc>
          <w:tcPr>
            <w:tcW w:w="8928" w:type="dxa"/>
          </w:tcPr>
          <w:p w:rsidR="00B104EB" w:rsidRDefault="00B104EB" w:rsidP="00A873C9">
            <w:r>
              <w:t>Comments:</w:t>
            </w:r>
          </w:p>
        </w:tc>
        <w:tc>
          <w:tcPr>
            <w:tcW w:w="900" w:type="dxa"/>
          </w:tcPr>
          <w:p w:rsidR="00B104EB" w:rsidRDefault="00B104EB" w:rsidP="00A873C9"/>
        </w:tc>
      </w:tr>
    </w:tbl>
    <w:p w:rsidR="00B104EB" w:rsidRDefault="00B104EB" w:rsidP="00B104EB"/>
    <w:p w:rsidR="00B104EB" w:rsidRDefault="00B104EB" w:rsidP="00B104EB">
      <w:pPr>
        <w:pStyle w:val="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Group Continuous Improvement Commitments</w:t>
      </w:r>
    </w:p>
    <w:p w:rsidR="00B104EB" w:rsidRDefault="00B104EB" w:rsidP="00B104EB">
      <w:pPr>
        <w:pStyle w:val="Title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Step 4</w:t>
      </w:r>
    </w:p>
    <w:p w:rsidR="00B104EB" w:rsidRDefault="00B104EB" w:rsidP="00B104EB"/>
    <w:p w:rsidR="00B104EB" w:rsidRDefault="00B104EB" w:rsidP="00B104EB">
      <w:pPr>
        <w:ind w:left="-180"/>
        <w:rPr>
          <w:i/>
          <w:iCs/>
        </w:rPr>
      </w:pPr>
      <w:r>
        <w:t>The purpose of this exercise is to improve your group decision-making processes and your final project</w:t>
      </w:r>
      <w:r>
        <w:rPr>
          <w:i/>
          <w:iCs/>
        </w:rPr>
        <w:t>.   Please</w:t>
      </w:r>
      <w:r>
        <w:t xml:space="preserve"> </w:t>
      </w:r>
      <w:r>
        <w:rPr>
          <w:i/>
          <w:iCs/>
        </w:rPr>
        <w:t xml:space="preserve">follow the directions below: </w:t>
      </w:r>
    </w:p>
    <w:p w:rsidR="00B104EB" w:rsidRDefault="00B104EB" w:rsidP="00B104EB">
      <w:pPr>
        <w:numPr>
          <w:ilvl w:val="0"/>
          <w:numId w:val="1"/>
        </w:numPr>
        <w:tabs>
          <w:tab w:val="clear" w:pos="360"/>
          <w:tab w:val="num" w:pos="180"/>
        </w:tabs>
        <w:ind w:left="-180" w:right="-180" w:firstLine="0"/>
        <w:rPr>
          <w:sz w:val="20"/>
        </w:rPr>
      </w:pPr>
      <w:r>
        <w:rPr>
          <w:sz w:val="20"/>
        </w:rPr>
        <w:t xml:space="preserve">Quadrant 1:  What worked well in your group process? What do you want to continue doing? </w:t>
      </w:r>
      <w:r>
        <w:rPr>
          <w:i/>
          <w:iCs/>
          <w:sz w:val="20"/>
        </w:rPr>
        <w:t>List five ideas.</w:t>
      </w:r>
    </w:p>
    <w:p w:rsidR="00B104EB" w:rsidRDefault="00B104EB" w:rsidP="00B104EB">
      <w:pPr>
        <w:numPr>
          <w:ilvl w:val="0"/>
          <w:numId w:val="1"/>
        </w:numPr>
        <w:tabs>
          <w:tab w:val="clear" w:pos="360"/>
          <w:tab w:val="num" w:pos="180"/>
        </w:tabs>
        <w:ind w:left="-180" w:right="-180" w:firstLine="0"/>
        <w:rPr>
          <w:i/>
          <w:iCs/>
          <w:sz w:val="20"/>
        </w:rPr>
      </w:pPr>
      <w:r>
        <w:rPr>
          <w:sz w:val="20"/>
        </w:rPr>
        <w:t xml:space="preserve">Quadrant 2:  What were the most positive aspects of your project/report that you want to replicate? </w:t>
      </w:r>
      <w:r>
        <w:rPr>
          <w:i/>
          <w:iCs/>
          <w:sz w:val="20"/>
        </w:rPr>
        <w:t xml:space="preserve">List five ideas. </w:t>
      </w:r>
    </w:p>
    <w:p w:rsidR="00B104EB" w:rsidRDefault="00B104EB" w:rsidP="00B104EB">
      <w:pPr>
        <w:numPr>
          <w:ilvl w:val="0"/>
          <w:numId w:val="1"/>
        </w:numPr>
        <w:tabs>
          <w:tab w:val="clear" w:pos="360"/>
          <w:tab w:val="num" w:pos="180"/>
        </w:tabs>
        <w:ind w:left="-180" w:right="-180" w:firstLine="0"/>
        <w:rPr>
          <w:sz w:val="20"/>
        </w:rPr>
      </w:pPr>
      <w:r>
        <w:rPr>
          <w:sz w:val="20"/>
        </w:rPr>
        <w:t xml:space="preserve">Quadrant 3:  What do you want to improve about your group process? </w:t>
      </w:r>
      <w:r>
        <w:rPr>
          <w:i/>
          <w:iCs/>
          <w:sz w:val="20"/>
        </w:rPr>
        <w:t>List five ideas.</w:t>
      </w:r>
    </w:p>
    <w:p w:rsidR="00B104EB" w:rsidRDefault="00B104EB" w:rsidP="00B104EB">
      <w:pPr>
        <w:numPr>
          <w:ilvl w:val="0"/>
          <w:numId w:val="1"/>
        </w:numPr>
        <w:tabs>
          <w:tab w:val="clear" w:pos="360"/>
          <w:tab w:val="num" w:pos="180"/>
        </w:tabs>
        <w:ind w:left="270" w:right="-180" w:hanging="450"/>
        <w:rPr>
          <w:i/>
          <w:iCs/>
          <w:sz w:val="20"/>
        </w:rPr>
      </w:pPr>
      <w:r>
        <w:rPr>
          <w:sz w:val="20"/>
        </w:rPr>
        <w:t xml:space="preserve">Quadrant 4:  What are the most important improvements you should make in your final presentation/report?  </w:t>
      </w:r>
      <w:r>
        <w:rPr>
          <w:i/>
          <w:iCs/>
          <w:sz w:val="20"/>
        </w:rPr>
        <w:t xml:space="preserve">List five ideas. 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  <w:gridCol w:w="4590"/>
      </w:tblGrid>
      <w:tr w:rsidR="00B104EB" w:rsidTr="00A873C9"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4EB" w:rsidRDefault="00B104EB" w:rsidP="00A873C9">
            <w:pPr>
              <w:pStyle w:val="Heading3"/>
              <w:rPr>
                <w:b/>
                <w:i w:val="0"/>
                <w:sz w:val="28"/>
              </w:rPr>
            </w:pPr>
          </w:p>
          <w:p w:rsidR="00B104EB" w:rsidRDefault="00B104EB" w:rsidP="00A873C9">
            <w:pPr>
              <w:pStyle w:val="Heading3"/>
              <w:rPr>
                <w:b/>
                <w:i w:val="0"/>
                <w:sz w:val="28"/>
              </w:rPr>
            </w:pPr>
            <w:r>
              <w:rPr>
                <w:b/>
                <w:i w:val="0"/>
                <w:sz w:val="28"/>
              </w:rPr>
              <w:t>Group Proces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4EB" w:rsidRDefault="00B104EB" w:rsidP="00A873C9">
            <w:pPr>
              <w:pStyle w:val="Heading4"/>
            </w:pPr>
            <w:r>
              <w:t>Project (Case) Results/Outcomes</w:t>
            </w:r>
          </w:p>
        </w:tc>
      </w:tr>
      <w:tr w:rsidR="00B104EB" w:rsidTr="00A873C9">
        <w:tc>
          <w:tcPr>
            <w:tcW w:w="4770" w:type="dxa"/>
            <w:tcBorders>
              <w:top w:val="single" w:sz="4" w:space="0" w:color="auto"/>
            </w:tcBorders>
          </w:tcPr>
          <w:p w:rsidR="00B104EB" w:rsidRDefault="00B104EB" w:rsidP="00A873C9"/>
          <w:p w:rsidR="00B104EB" w:rsidRDefault="00E87FAC" w:rsidP="00A873C9">
            <w:r w:rsidRPr="00E87FAC">
              <w:rPr>
                <w:noProof/>
                <w:sz w:val="20"/>
              </w:rPr>
              <w:pict>
                <v:shape id="_x0000_s1032" type="#_x0000_t202" style="position:absolute;margin-left:-51.15pt;margin-top:9.4pt;width:33pt;height:162.75pt;z-index:251666432" stroked="f">
                  <v:textbox>
                    <w:txbxContent>
                      <w:p w:rsidR="00B104EB" w:rsidRDefault="00B104EB" w:rsidP="00B104EB">
                        <w:pPr>
                          <w:pStyle w:val="BodyText"/>
                          <w:spacing w:line="360" w:lineRule="auto"/>
                          <w:jc w:val="center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R</w:t>
                        </w:r>
                      </w:p>
                      <w:p w:rsidR="00B104EB" w:rsidRDefault="00B104EB" w:rsidP="00B104EB">
                        <w:pPr>
                          <w:pStyle w:val="BodyText"/>
                          <w:spacing w:line="360" w:lineRule="auto"/>
                          <w:jc w:val="center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E</w:t>
                        </w:r>
                      </w:p>
                      <w:p w:rsidR="00B104EB" w:rsidRDefault="00B104EB" w:rsidP="00B104EB">
                        <w:pPr>
                          <w:pStyle w:val="BodyText"/>
                          <w:spacing w:line="360" w:lineRule="auto"/>
                          <w:jc w:val="center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P</w:t>
                        </w:r>
                      </w:p>
                      <w:p w:rsidR="00B104EB" w:rsidRDefault="00B104EB" w:rsidP="00B104EB">
                        <w:pPr>
                          <w:pStyle w:val="BodyText"/>
                          <w:spacing w:line="360" w:lineRule="auto"/>
                          <w:jc w:val="center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L</w:t>
                        </w:r>
                      </w:p>
                      <w:p w:rsidR="00B104EB" w:rsidRDefault="00B104EB" w:rsidP="00B104EB">
                        <w:pPr>
                          <w:pStyle w:val="BodyText"/>
                          <w:spacing w:line="360" w:lineRule="auto"/>
                          <w:jc w:val="center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I</w:t>
                        </w:r>
                      </w:p>
                      <w:p w:rsidR="00B104EB" w:rsidRDefault="00B104EB" w:rsidP="00B104EB">
                        <w:pPr>
                          <w:pStyle w:val="BodyText"/>
                          <w:spacing w:line="360" w:lineRule="auto"/>
                          <w:jc w:val="center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C</w:t>
                        </w:r>
                      </w:p>
                      <w:p w:rsidR="00B104EB" w:rsidRDefault="00B104EB" w:rsidP="00B104EB">
                        <w:pPr>
                          <w:pStyle w:val="BodyText"/>
                          <w:spacing w:line="360" w:lineRule="auto"/>
                          <w:jc w:val="center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A</w:t>
                        </w:r>
                      </w:p>
                      <w:p w:rsidR="00B104EB" w:rsidRDefault="00B104EB" w:rsidP="00B104EB">
                        <w:pPr>
                          <w:pStyle w:val="BodyText"/>
                          <w:spacing w:line="360" w:lineRule="auto"/>
                          <w:jc w:val="center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T</w:t>
                        </w:r>
                      </w:p>
                      <w:p w:rsidR="00B104EB" w:rsidRDefault="00B104EB" w:rsidP="00B104EB">
                        <w:pPr>
                          <w:pStyle w:val="BodyText"/>
                          <w:spacing w:line="360" w:lineRule="auto"/>
                          <w:jc w:val="center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</w:p>
          <w:p w:rsidR="00B104EB" w:rsidRDefault="00B104EB" w:rsidP="00A873C9"/>
          <w:p w:rsidR="00B104EB" w:rsidRDefault="00B104EB" w:rsidP="00A873C9"/>
          <w:p w:rsidR="00B104EB" w:rsidRDefault="00E87FAC" w:rsidP="00A873C9">
            <w:r w:rsidRPr="00E87FAC">
              <w:rPr>
                <w:noProof/>
                <w:sz w:val="20"/>
              </w:rPr>
              <w:pict>
                <v:shape id="_x0000_s1034" type="#_x0000_t202" style="position:absolute;margin-left:18.35pt;margin-top:11.2pt;width:159pt;height:97.5pt;z-index:251668480" stroked="f">
                  <v:textbox>
                    <w:txbxContent>
                      <w:p w:rsidR="00B104EB" w:rsidRDefault="00B104EB" w:rsidP="00B104EB">
                        <w:pPr>
                          <w:jc w:val="center"/>
                          <w:rPr>
                            <w:color w:val="C0C0C0"/>
                            <w:sz w:val="144"/>
                          </w:rPr>
                        </w:pPr>
                        <w:r>
                          <w:rPr>
                            <w:color w:val="C0C0C0"/>
                            <w:sz w:val="14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</w:tc>
        <w:tc>
          <w:tcPr>
            <w:tcW w:w="4590" w:type="dxa"/>
            <w:tcBorders>
              <w:top w:val="single" w:sz="4" w:space="0" w:color="auto"/>
            </w:tcBorders>
          </w:tcPr>
          <w:p w:rsidR="00B104EB" w:rsidRDefault="00E87FAC" w:rsidP="00A873C9">
            <w:r w:rsidRPr="00E87FAC">
              <w:rPr>
                <w:noProof/>
                <w:sz w:val="20"/>
              </w:rPr>
              <w:pict>
                <v:shape id="_x0000_s1035" type="#_x0000_t202" style="position:absolute;margin-left:24.85pt;margin-top:78.85pt;width:159pt;height:97.5pt;z-index:251669504;mso-position-horizontal-relative:text;mso-position-vertical-relative:text" stroked="f">
                  <v:textbox>
                    <w:txbxContent>
                      <w:p w:rsidR="00B104EB" w:rsidRDefault="00B104EB" w:rsidP="00B104EB">
                        <w:pPr>
                          <w:jc w:val="center"/>
                          <w:rPr>
                            <w:color w:val="C0C0C0"/>
                            <w:sz w:val="144"/>
                          </w:rPr>
                        </w:pPr>
                        <w:r>
                          <w:rPr>
                            <w:color w:val="C0C0C0"/>
                            <w:sz w:val="14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</w:tr>
      <w:tr w:rsidR="00B104EB" w:rsidTr="00A873C9">
        <w:tc>
          <w:tcPr>
            <w:tcW w:w="4770" w:type="dxa"/>
          </w:tcPr>
          <w:p w:rsidR="00B104EB" w:rsidRDefault="00B104EB" w:rsidP="00A873C9"/>
          <w:p w:rsidR="00B104EB" w:rsidRDefault="00E87FAC" w:rsidP="00A873C9">
            <w:r w:rsidRPr="00E87FAC">
              <w:rPr>
                <w:noProof/>
                <w:sz w:val="20"/>
              </w:rPr>
              <w:pict>
                <v:shape id="_x0000_s1033" type="#_x0000_t202" style="position:absolute;margin-left:-50.9pt;margin-top:1.55pt;width:36.35pt;height:189.9pt;z-index:251667456" stroked="f">
                  <v:textbox>
                    <w:txbxContent>
                      <w:p w:rsidR="00B104EB" w:rsidRDefault="00B104EB" w:rsidP="00B104EB">
                        <w:pPr>
                          <w:pStyle w:val="BodyText2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I</w:t>
                        </w:r>
                      </w:p>
                      <w:p w:rsidR="00B104EB" w:rsidRDefault="00B104EB" w:rsidP="00B104EB">
                        <w:pPr>
                          <w:pStyle w:val="BodyText2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M</w:t>
                        </w:r>
                      </w:p>
                      <w:p w:rsidR="00B104EB" w:rsidRDefault="00B104EB" w:rsidP="00B104EB">
                        <w:pPr>
                          <w:pStyle w:val="BodyText2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P</w:t>
                        </w:r>
                      </w:p>
                      <w:p w:rsidR="00B104EB" w:rsidRDefault="00B104EB" w:rsidP="00B104EB">
                        <w:pPr>
                          <w:pStyle w:val="BodyText2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R</w:t>
                        </w:r>
                      </w:p>
                      <w:p w:rsidR="00B104EB" w:rsidRDefault="00B104EB" w:rsidP="00B104EB">
                        <w:pPr>
                          <w:pStyle w:val="BodyText2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O</w:t>
                        </w:r>
                      </w:p>
                      <w:p w:rsidR="00B104EB" w:rsidRDefault="00B104EB" w:rsidP="00B104EB">
                        <w:pPr>
                          <w:pStyle w:val="BodyText2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V</w:t>
                        </w:r>
                      </w:p>
                      <w:p w:rsidR="00B104EB" w:rsidRDefault="00B104EB" w:rsidP="00B104EB">
                        <w:pPr>
                          <w:pStyle w:val="BodyText2"/>
                          <w:rPr>
                            <w:rFonts w:ascii="Modern No. 20" w:hAnsi="Modern No. 20"/>
                          </w:rPr>
                        </w:pPr>
                        <w:r>
                          <w:rPr>
                            <w:rFonts w:ascii="Modern No. 20" w:hAnsi="Modern No. 20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Pr="00E87FAC">
              <w:rPr>
                <w:noProof/>
                <w:sz w:val="20"/>
              </w:rPr>
              <w:pict>
                <v:shape id="_x0000_s1036" type="#_x0000_t202" style="position:absolute;margin-left:31.85pt;margin-top:8.35pt;width:159pt;height:97.5pt;z-index:251670528" stroked="f">
                  <v:textbox>
                    <w:txbxContent>
                      <w:p w:rsidR="00B104EB" w:rsidRDefault="00B104EB" w:rsidP="00B104EB">
                        <w:pPr>
                          <w:jc w:val="center"/>
                          <w:rPr>
                            <w:color w:val="C0C0C0"/>
                            <w:sz w:val="144"/>
                          </w:rPr>
                        </w:pPr>
                        <w:r>
                          <w:rPr>
                            <w:color w:val="C0C0C0"/>
                            <w:sz w:val="144"/>
                          </w:rPr>
                          <w:t>3</w:t>
                        </w:r>
                        <w:r>
                          <w:rPr>
                            <w:noProof/>
                            <w:color w:val="C0C0C0"/>
                            <w:sz w:val="144"/>
                          </w:rPr>
                          <w:drawing>
                            <wp:inline distT="0" distB="0" distL="0" distR="0">
                              <wp:extent cx="1838325" cy="1123950"/>
                              <wp:effectExtent l="19050" t="0" r="9525" b="0"/>
                              <wp:docPr id="22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8325" cy="1123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  <w:p w:rsidR="00B104EB" w:rsidRDefault="00B104EB" w:rsidP="00A873C9"/>
        </w:tc>
        <w:tc>
          <w:tcPr>
            <w:tcW w:w="4590" w:type="dxa"/>
          </w:tcPr>
          <w:p w:rsidR="00B104EB" w:rsidRDefault="00E87FAC" w:rsidP="00A873C9">
            <w:r w:rsidRPr="00E87FAC">
              <w:rPr>
                <w:noProof/>
                <w:sz w:val="20"/>
              </w:rPr>
              <w:pict>
                <v:shape id="_x0000_s1037" type="#_x0000_t202" style="position:absolute;margin-left:24.6pt;margin-top:26.6pt;width:159pt;height:97.5pt;z-index:251671552;mso-position-horizontal-relative:text;mso-position-vertical-relative:text" stroked="f">
                  <v:textbox>
                    <w:txbxContent>
                      <w:p w:rsidR="00B104EB" w:rsidRDefault="00B104EB" w:rsidP="00B104EB">
                        <w:pPr>
                          <w:jc w:val="center"/>
                          <w:rPr>
                            <w:color w:val="C0C0C0"/>
                            <w:sz w:val="144"/>
                          </w:rPr>
                        </w:pPr>
                        <w:r>
                          <w:rPr>
                            <w:color w:val="C0C0C0"/>
                            <w:sz w:val="14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104EB" w:rsidRDefault="00B104EB" w:rsidP="00B104EB"/>
    <w:p w:rsidR="00B104EB" w:rsidRDefault="00B104EB" w:rsidP="00B104EB">
      <w:r>
        <w:t>Group Name:  _____________________                   Date: ______________</w:t>
      </w:r>
    </w:p>
    <w:p w:rsidR="00B104EB" w:rsidRDefault="00B104EB" w:rsidP="00B104EB">
      <w:pPr>
        <w:pStyle w:val="BodyText3"/>
        <w:jc w:val="center"/>
        <w:rPr>
          <w:i/>
        </w:rPr>
      </w:pPr>
      <w:r>
        <w:rPr>
          <w:b/>
          <w:sz w:val="28"/>
          <w:szCs w:val="28"/>
        </w:rPr>
        <w:lastRenderedPageBreak/>
        <w:t>Group Improvements</w:t>
      </w:r>
      <w:r>
        <w:rPr>
          <w:b/>
          <w:sz w:val="28"/>
          <w:szCs w:val="28"/>
        </w:rPr>
        <w:br/>
      </w:r>
      <w:r>
        <w:rPr>
          <w:b/>
          <w:bCs/>
          <w:i/>
        </w:rPr>
        <w:t xml:space="preserve">Step5 </w:t>
      </w:r>
      <w:r>
        <w:rPr>
          <w:i/>
        </w:rPr>
        <w:t xml:space="preserve">- </w:t>
      </w:r>
      <w:r>
        <w:rPr>
          <w:szCs w:val="28"/>
        </w:rPr>
        <w:t>List the name of each group member and one specific area of improvement for that person.</w:t>
      </w:r>
    </w:p>
    <w:tbl>
      <w:tblPr>
        <w:tblW w:w="9820" w:type="dxa"/>
        <w:tblCellMar>
          <w:left w:w="0" w:type="dxa"/>
          <w:right w:w="0" w:type="dxa"/>
        </w:tblCellMar>
        <w:tblLook w:val="0000"/>
      </w:tblPr>
      <w:tblGrid>
        <w:gridCol w:w="2420"/>
        <w:gridCol w:w="7400"/>
      </w:tblGrid>
      <w:tr w:rsidR="00B104EB" w:rsidTr="00A873C9">
        <w:trPr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  Improvement 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104EB" w:rsidRDefault="00B104EB" w:rsidP="00B104EB">
      <w:pPr>
        <w:pStyle w:val="BodyText3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Group Rules </w:t>
      </w:r>
    </w:p>
    <w:p w:rsidR="00B104EB" w:rsidRDefault="00B104EB" w:rsidP="00B104EB">
      <w:pPr>
        <w:pStyle w:val="BodyText3"/>
        <w:rPr>
          <w:b/>
          <w:bCs/>
          <w:iCs/>
          <w:sz w:val="28"/>
        </w:rPr>
      </w:pPr>
      <w:r>
        <w:rPr>
          <w:b/>
          <w:bCs/>
          <w:i/>
        </w:rPr>
        <w:t>Step6</w:t>
      </w:r>
      <w:r>
        <w:rPr>
          <w:i/>
        </w:rPr>
        <w:t xml:space="preserve"> -</w:t>
      </w:r>
      <w:r>
        <w:t>List</w:t>
      </w:r>
      <w:r>
        <w:rPr>
          <w:iCs/>
        </w:rPr>
        <w:t xml:space="preserve"> your group rules.  Your group can keep current rules or make changes if needed. </w:t>
      </w:r>
    </w:p>
    <w:tbl>
      <w:tblPr>
        <w:tblW w:w="9740" w:type="dxa"/>
        <w:tblCellMar>
          <w:left w:w="0" w:type="dxa"/>
          <w:right w:w="0" w:type="dxa"/>
        </w:tblCellMar>
        <w:tblLook w:val="0000"/>
      </w:tblPr>
      <w:tblGrid>
        <w:gridCol w:w="9740"/>
      </w:tblGrid>
      <w:tr w:rsidR="00B104EB" w:rsidTr="00A873C9">
        <w:trPr>
          <w:trHeight w:val="255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4EB" w:rsidTr="00A873C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104EB" w:rsidRDefault="00B104EB" w:rsidP="00B104EB">
      <w:pPr>
        <w:spacing w:after="200"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br/>
        <w:t>Group Member Signatures</w:t>
      </w:r>
    </w:p>
    <w:p w:rsidR="00B104EB" w:rsidRDefault="00B104EB" w:rsidP="00B104EB">
      <w:pPr>
        <w:pStyle w:val="BodyText3"/>
        <w:rPr>
          <w:b/>
          <w:bCs/>
          <w:iCs/>
          <w:sz w:val="28"/>
        </w:rPr>
      </w:pPr>
      <w:r>
        <w:rPr>
          <w:b/>
          <w:bCs/>
          <w:i/>
        </w:rPr>
        <w:t>Step7</w:t>
      </w:r>
      <w:r>
        <w:rPr>
          <w:i/>
        </w:rPr>
        <w:t xml:space="preserve"> - </w:t>
      </w:r>
      <w:r>
        <w:rPr>
          <w:iCs/>
        </w:rPr>
        <w:t xml:space="preserve">Signatures in this section signify the group’s commitment to the CI items and group rules. 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40"/>
      </w:tblGrid>
      <w:tr w:rsidR="00B104EB" w:rsidTr="00B104EB">
        <w:trPr>
          <w:trHeight w:val="1550"/>
        </w:trPr>
        <w:tc>
          <w:tcPr>
            <w:tcW w:w="9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104EB" w:rsidRDefault="00B104EB" w:rsidP="00A8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E288A" w:rsidRDefault="00BE288A" w:rsidP="00B104EB"/>
    <w:sectPr w:rsidR="00BE288A" w:rsidSect="00B104EB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efSpecialty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95D"/>
    <w:multiLevelType w:val="hybridMultilevel"/>
    <w:tmpl w:val="D54A38DC"/>
    <w:lvl w:ilvl="0" w:tplc="A1908F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C243ED"/>
    <w:multiLevelType w:val="hybridMultilevel"/>
    <w:tmpl w:val="260E4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871B3B"/>
    <w:multiLevelType w:val="hybridMultilevel"/>
    <w:tmpl w:val="C756CF24"/>
    <w:lvl w:ilvl="0" w:tplc="A1908F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0507948"/>
    <w:multiLevelType w:val="hybridMultilevel"/>
    <w:tmpl w:val="339C3C5E"/>
    <w:lvl w:ilvl="0" w:tplc="A1908F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8BF0B5F"/>
    <w:multiLevelType w:val="hybridMultilevel"/>
    <w:tmpl w:val="C728E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EB"/>
    <w:rsid w:val="00154C20"/>
    <w:rsid w:val="00A92A3C"/>
    <w:rsid w:val="00B104EB"/>
    <w:rsid w:val="00BE288A"/>
    <w:rsid w:val="00E8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104EB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B104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104E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104E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semiHidden/>
    <w:rsid w:val="00B104EB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104EB"/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semiHidden/>
    <w:rsid w:val="00B104EB"/>
    <w:pPr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link w:val="BodyText3"/>
    <w:semiHidden/>
    <w:rsid w:val="00B104E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B104EB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semiHidden/>
    <w:rsid w:val="00B104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104EB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B104EB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E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4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DC6C-7BD6-4FFE-A031-65FEB96F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8</Words>
  <Characters>5123</Characters>
  <Application>Microsoft Office Word</Application>
  <DocSecurity>0</DocSecurity>
  <Lines>42</Lines>
  <Paragraphs>12</Paragraphs>
  <ScaleCrop>false</ScaleCrop>
  <Company>UW-Green Bay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ISD</cp:lastModifiedBy>
  <cp:revision>2</cp:revision>
  <dcterms:created xsi:type="dcterms:W3CDTF">2011-03-09T01:40:00Z</dcterms:created>
  <dcterms:modified xsi:type="dcterms:W3CDTF">2011-03-09T01:40:00Z</dcterms:modified>
</cp:coreProperties>
</file>